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BEDF3" w14:textId="77777777" w:rsidR="00940EAA" w:rsidRPr="003572FF" w:rsidRDefault="00940EAA">
      <w:pPr>
        <w:rPr>
          <w:b/>
          <w:sz w:val="6"/>
        </w:rPr>
      </w:pPr>
    </w:p>
    <w:p w14:paraId="6C9BEE01" w14:textId="717DC6B6" w:rsidR="0024669D" w:rsidRDefault="00825B08" w:rsidP="00875026">
      <w:r>
        <w:t xml:space="preserve">To be mailed to </w:t>
      </w:r>
      <w:hyperlink r:id="rId8" w:history="1">
        <w:r w:rsidR="00924305" w:rsidRPr="00D55D0B">
          <w:rPr>
            <w:rStyle w:val="Hyperlink"/>
          </w:rPr>
          <w:t>supplierengagement@coop.co.uk</w:t>
        </w:r>
      </w:hyperlink>
      <w:r w:rsidR="00924305">
        <w:t xml:space="preserve"> </w:t>
      </w:r>
    </w:p>
    <w:sdt>
      <w:sdtPr>
        <w:rPr>
          <w:rFonts w:ascii="Avenir Next LT Pro" w:hAnsi="Avenir Next LT Pro"/>
          <w:sz w:val="24"/>
          <w:szCs w:val="24"/>
        </w:rPr>
        <w:id w:val="-672253385"/>
        <w:placeholder>
          <w:docPart w:val="560F763307DE41068D44E8ECA8545424"/>
        </w:placeholder>
        <w:showingPlcHdr/>
        <w:text/>
      </w:sdtPr>
      <w:sdtEndPr/>
      <w:sdtContent>
        <w:p w14:paraId="457EC69E" w14:textId="77777777" w:rsidR="007B6516" w:rsidRPr="00F51522" w:rsidRDefault="007B6516" w:rsidP="007B6516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Fonts w:ascii="Avenir Next LT Pro" w:hAnsi="Avenir Next LT Pro"/>
              <w:sz w:val="24"/>
              <w:szCs w:val="24"/>
            </w:rPr>
            <w:t>Supplier Name</w:t>
          </w:r>
        </w:p>
      </w:sdtContent>
    </w:sdt>
    <w:p w14:paraId="2B966BDF" w14:textId="77777777" w:rsidR="007B6516" w:rsidRPr="00F51522" w:rsidRDefault="00924305" w:rsidP="007B6516">
      <w:pPr>
        <w:tabs>
          <w:tab w:val="center" w:pos="4513"/>
          <w:tab w:val="left" w:pos="4962"/>
        </w:tabs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586269607"/>
          <w:placeholder>
            <w:docPart w:val="143EC7677BF141A4A866AF56D02A81E7"/>
          </w:placeholder>
          <w:showingPlcHdr/>
          <w:text/>
        </w:sdtPr>
        <w:sdtEndPr/>
        <w:sdtContent>
          <w:r w:rsidR="007B6516"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tab/>
      </w:r>
      <w:r w:rsidR="007B6516" w:rsidRPr="00F51522">
        <w:rPr>
          <w:rFonts w:ascii="Avenir Next LT Pro" w:hAnsi="Avenir Next LT Pro"/>
          <w:sz w:val="24"/>
          <w:szCs w:val="24"/>
        </w:rPr>
        <w:tab/>
      </w:r>
    </w:p>
    <w:p w14:paraId="44B526FF" w14:textId="77777777" w:rsidR="007B6516" w:rsidRPr="00F51522" w:rsidRDefault="007B6516" w:rsidP="007B6516">
      <w:pPr>
        <w:tabs>
          <w:tab w:val="center" w:pos="4513"/>
          <w:tab w:val="left" w:pos="4962"/>
        </w:tabs>
        <w:rPr>
          <w:rFonts w:ascii="Avenir Next LT Pro" w:hAnsi="Avenir Next LT Pro"/>
          <w:sz w:val="24"/>
          <w:szCs w:val="24"/>
        </w:rPr>
      </w:pPr>
    </w:p>
    <w:p w14:paraId="74A5EE6F" w14:textId="71F906A8" w:rsidR="007B6516" w:rsidRDefault="00924305" w:rsidP="007B6516">
      <w:pPr>
        <w:rPr>
          <w:rFonts w:ascii="Avenir Next LT Pro" w:hAnsi="Avenir Next LT Pro"/>
          <w:sz w:val="32"/>
          <w:szCs w:val="32"/>
        </w:rPr>
      </w:pPr>
      <w:sdt>
        <w:sdtPr>
          <w:rPr>
            <w:rFonts w:ascii="Avenir Next LT Pro" w:hAnsi="Avenir Next LT Pro"/>
            <w:sz w:val="32"/>
            <w:szCs w:val="32"/>
          </w:rPr>
          <w:id w:val="2069842181"/>
          <w:placeholder>
            <w:docPart w:val="DC2373BC6FBF49578B561366E9542937"/>
          </w:placeholder>
          <w:showingPlcHdr/>
        </w:sdtPr>
        <w:sdtEndPr/>
        <w:sdtContent>
          <w:r w:rsidR="007B6516" w:rsidRPr="00F51522">
            <w:rPr>
              <w:rFonts w:ascii="Avenir Next LT Pro" w:hAnsi="Avenir Next LT Pro"/>
              <w:b/>
              <w:bCs/>
              <w:sz w:val="32"/>
              <w:szCs w:val="32"/>
            </w:rPr>
            <w:t>Your relationship with Co-op</w:t>
          </w:r>
        </w:sdtContent>
      </w:sdt>
      <w:r w:rsidR="007B6516" w:rsidRPr="00F51522">
        <w:rPr>
          <w:rFonts w:ascii="Avenir Next LT Pro" w:hAnsi="Avenir Next LT Pro"/>
          <w:sz w:val="32"/>
          <w:szCs w:val="32"/>
        </w:rPr>
        <w:br/>
      </w:r>
      <w:sdt>
        <w:sdtPr>
          <w:rPr>
            <w:rFonts w:ascii="Avenir Next LT Pro" w:hAnsi="Avenir Next LT Pro"/>
            <w:sz w:val="32"/>
            <w:szCs w:val="32"/>
          </w:rPr>
          <w:id w:val="2005850011"/>
          <w:placeholder>
            <w:docPart w:val="51C4870B0BAA4D3887DA71D199D0E9D8"/>
          </w:placeholder>
          <w:showingPlcHdr/>
          <w:text/>
        </w:sdtPr>
        <w:sdtEndPr/>
        <w:sdtContent>
          <w:r w:rsidR="007B6516" w:rsidRPr="00F51522">
            <w:rPr>
              <w:rStyle w:val="PlaceholderText"/>
              <w:rFonts w:ascii="Avenir Next LT Pro" w:hAnsi="Avenir Next LT Pro"/>
              <w:i/>
              <w:iCs/>
            </w:rPr>
            <w:t>Brief background on your trading relationship with Co-op</w:t>
          </w:r>
        </w:sdtContent>
      </w:sdt>
      <w:r w:rsidR="007B6516" w:rsidRPr="00F51522">
        <w:rPr>
          <w:rFonts w:ascii="Avenir Next LT Pro" w:hAnsi="Avenir Next LT Pro"/>
          <w:sz w:val="32"/>
          <w:szCs w:val="32"/>
        </w:rPr>
        <w:br/>
      </w:r>
    </w:p>
    <w:p w14:paraId="6F564DEA" w14:textId="5CF7F947" w:rsidR="002110CC" w:rsidRDefault="002110CC" w:rsidP="007B6516">
      <w:pPr>
        <w:rPr>
          <w:rFonts w:ascii="Avenir Next LT Pro" w:hAnsi="Avenir Next LT Pro"/>
          <w:sz w:val="32"/>
          <w:szCs w:val="32"/>
        </w:rPr>
      </w:pPr>
    </w:p>
    <w:p w14:paraId="3022FF85" w14:textId="77777777" w:rsidR="002110CC" w:rsidRPr="00F51522" w:rsidRDefault="002110CC" w:rsidP="007B6516">
      <w:pPr>
        <w:rPr>
          <w:rFonts w:ascii="Avenir Next LT Pro" w:hAnsi="Avenir Next LT Pro"/>
          <w:sz w:val="32"/>
          <w:szCs w:val="32"/>
        </w:rPr>
      </w:pPr>
    </w:p>
    <w:sdt>
      <w:sdtPr>
        <w:rPr>
          <w:rFonts w:ascii="Avenir Next LT Pro" w:hAnsi="Avenir Next LT Pro"/>
          <w:sz w:val="24"/>
          <w:szCs w:val="24"/>
        </w:rPr>
        <w:id w:val="1832630953"/>
        <w:placeholder>
          <w:docPart w:val="9B41575D206F465293A463578E06B438"/>
        </w:placeholder>
        <w:showingPlcHdr/>
        <w:text/>
      </w:sdtPr>
      <w:sdtEndPr/>
      <w:sdtContent>
        <w:p w14:paraId="1CB90473" w14:textId="77777777" w:rsidR="007B6516" w:rsidRPr="00F51522" w:rsidRDefault="007B6516" w:rsidP="007B6516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Fonts w:ascii="Avenir Next LT Pro" w:hAnsi="Avenir Next LT Pro"/>
              <w:sz w:val="24"/>
              <w:szCs w:val="24"/>
            </w:rPr>
            <w:t>Are you a Goods-for-resale (GFR) or Goods-not-for-resale (GNFR) supplier?</w:t>
          </w:r>
        </w:p>
      </w:sdtContent>
    </w:sdt>
    <w:p w14:paraId="00EC6774" w14:textId="77777777" w:rsidR="007B6516" w:rsidRPr="00F51522" w:rsidRDefault="00924305" w:rsidP="007B6516">
      <w:pPr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-882630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16" w:rsidRPr="00F51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1738973864"/>
          <w:placeholder>
            <w:docPart w:val="A641EE9CF5A24F3DA05AF14D2001792E"/>
          </w:placeholder>
          <w:text/>
        </w:sdtPr>
        <w:sdtEndPr/>
        <w:sdtContent>
          <w:r w:rsidR="007B6516" w:rsidRPr="00F51522">
            <w:rPr>
              <w:rFonts w:ascii="Avenir Next LT Pro" w:hAnsi="Avenir Next LT Pro"/>
              <w:sz w:val="24"/>
              <w:szCs w:val="24"/>
            </w:rPr>
            <w:t>GFR</w:t>
          </w:r>
        </w:sdtContent>
      </w:sdt>
    </w:p>
    <w:p w14:paraId="08497F0C" w14:textId="77777777" w:rsidR="007B6516" w:rsidRPr="00F51522" w:rsidRDefault="00924305" w:rsidP="007B6516">
      <w:pPr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-1122996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16" w:rsidRPr="00F51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277158952"/>
          <w:placeholder>
            <w:docPart w:val="7E0218931C934B69B83F86FD9F8F67C3"/>
          </w:placeholder>
          <w:text/>
        </w:sdtPr>
        <w:sdtEndPr/>
        <w:sdtContent>
          <w:r w:rsidR="007B6516" w:rsidRPr="00F51522">
            <w:rPr>
              <w:rFonts w:ascii="Avenir Next LT Pro" w:hAnsi="Avenir Next LT Pro"/>
              <w:sz w:val="24"/>
              <w:szCs w:val="24"/>
            </w:rPr>
            <w:t>GNFR</w:t>
          </w:r>
        </w:sdtContent>
      </w:sdt>
    </w:p>
    <w:p w14:paraId="069BA1CB" w14:textId="77777777" w:rsidR="007B6516" w:rsidRPr="00F51522" w:rsidRDefault="00924305" w:rsidP="007B6516">
      <w:pPr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6703055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16" w:rsidRPr="00F51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-574823417"/>
          <w:placeholder>
            <w:docPart w:val="C49C09FE2D9E4689B3043B9B1A92D7BE"/>
          </w:placeholder>
          <w:text/>
        </w:sdtPr>
        <w:sdtEndPr/>
        <w:sdtContent>
          <w:r w:rsidR="007B6516" w:rsidRPr="00F51522">
            <w:rPr>
              <w:rFonts w:ascii="Avenir Next LT Pro" w:hAnsi="Avenir Next LT Pro"/>
              <w:sz w:val="24"/>
              <w:szCs w:val="24"/>
            </w:rPr>
            <w:t>We supply both GFR &amp; GNFR</w:t>
          </w:r>
        </w:sdtContent>
      </w:sdt>
    </w:p>
    <w:p w14:paraId="1B9A8ABB" w14:textId="77777777" w:rsidR="007B6516" w:rsidRPr="00F51522" w:rsidRDefault="007B6516" w:rsidP="007B6516">
      <w:pPr>
        <w:rPr>
          <w:rFonts w:ascii="Avenir Next LT Pro" w:hAnsi="Avenir Next LT Pro"/>
          <w:sz w:val="24"/>
          <w:szCs w:val="24"/>
        </w:rPr>
      </w:pPr>
    </w:p>
    <w:sdt>
      <w:sdtPr>
        <w:rPr>
          <w:rFonts w:ascii="Avenir Next LT Pro" w:hAnsi="Avenir Next LT Pro"/>
          <w:sz w:val="24"/>
          <w:szCs w:val="24"/>
        </w:rPr>
        <w:id w:val="423845857"/>
        <w:placeholder>
          <w:docPart w:val="8674D248F09242AEA8AE079E6DC1A111"/>
        </w:placeholder>
        <w:showingPlcHdr/>
        <w:text/>
      </w:sdtPr>
      <w:sdtEndPr/>
      <w:sdtContent>
        <w:p w14:paraId="12C8D694" w14:textId="77777777" w:rsidR="007B6516" w:rsidRPr="00F51522" w:rsidRDefault="007B6516" w:rsidP="007B6516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Fonts w:ascii="Avenir Next LT Pro" w:hAnsi="Avenir Next LT Pro"/>
              <w:sz w:val="24"/>
              <w:szCs w:val="24"/>
            </w:rPr>
            <w:t>How long have you been a supplier to the Co-op?</w:t>
          </w:r>
        </w:p>
      </w:sdtContent>
    </w:sdt>
    <w:sdt>
      <w:sdtPr>
        <w:rPr>
          <w:rFonts w:ascii="Avenir Next LT Pro" w:hAnsi="Avenir Next LT Pro"/>
          <w:sz w:val="24"/>
          <w:szCs w:val="24"/>
        </w:rPr>
        <w:id w:val="289026035"/>
        <w:placeholder>
          <w:docPart w:val="598A7DE1E24249F5AC8F43D6D22B0D03"/>
        </w:placeholder>
        <w:showingPlcHdr/>
        <w:text/>
      </w:sdtPr>
      <w:sdtEndPr/>
      <w:sdtContent>
        <w:p w14:paraId="3DDCB529" w14:textId="77777777" w:rsidR="007B6516" w:rsidRPr="00F51522" w:rsidRDefault="007B6516" w:rsidP="007B6516">
          <w:pPr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p>
      </w:sdtContent>
    </w:sdt>
    <w:p w14:paraId="571EA95E" w14:textId="5F366BA3" w:rsidR="007B6516" w:rsidRDefault="007B6516" w:rsidP="007B6516">
      <w:pPr>
        <w:rPr>
          <w:rFonts w:ascii="Avenir Next LT Pro" w:hAnsi="Avenir Next LT Pro"/>
          <w:sz w:val="24"/>
          <w:szCs w:val="24"/>
        </w:rPr>
      </w:pPr>
    </w:p>
    <w:p w14:paraId="45CC466C" w14:textId="77777777" w:rsidR="002110CC" w:rsidRPr="00F51522" w:rsidRDefault="002110CC" w:rsidP="007B6516">
      <w:pPr>
        <w:rPr>
          <w:rFonts w:ascii="Avenir Next LT Pro" w:hAnsi="Avenir Next LT Pro"/>
          <w:sz w:val="24"/>
          <w:szCs w:val="24"/>
        </w:rPr>
      </w:pPr>
    </w:p>
    <w:p w14:paraId="4E54579C" w14:textId="77777777" w:rsidR="007B6516" w:rsidRPr="00F51522" w:rsidRDefault="007B6516" w:rsidP="007B6516">
      <w:pPr>
        <w:pStyle w:val="ListParagraph"/>
        <w:numPr>
          <w:ilvl w:val="0"/>
          <w:numId w:val="8"/>
        </w:numPr>
        <w:spacing w:after="160" w:line="259" w:lineRule="auto"/>
        <w:rPr>
          <w:rFonts w:ascii="Avenir Next LT Pro" w:hAnsi="Avenir Next LT Pro"/>
          <w:sz w:val="24"/>
          <w:szCs w:val="24"/>
        </w:rPr>
      </w:pPr>
      <w:r w:rsidRPr="00F51522">
        <w:rPr>
          <w:rFonts w:ascii="Avenir Next LT Pro" w:hAnsi="Avenir Next LT Pro"/>
          <w:sz w:val="24"/>
          <w:szCs w:val="24"/>
        </w:rPr>
        <w:t>What products do you sell to Co-op?</w:t>
      </w:r>
    </w:p>
    <w:sdt>
      <w:sdtPr>
        <w:rPr>
          <w:rFonts w:ascii="Avenir Next LT Pro" w:hAnsi="Avenir Next LT Pro"/>
          <w:sz w:val="24"/>
          <w:szCs w:val="24"/>
        </w:rPr>
        <w:id w:val="815616044"/>
        <w:placeholder>
          <w:docPart w:val="ABB2F937A289416A88BE132776E4C16A"/>
        </w:placeholder>
        <w:showingPlcHdr/>
        <w:text/>
      </w:sdtPr>
      <w:sdtEndPr/>
      <w:sdtContent>
        <w:p w14:paraId="14B1DB0F" w14:textId="77777777" w:rsidR="007B6516" w:rsidRPr="00F51522" w:rsidRDefault="007B6516" w:rsidP="007B6516">
          <w:pPr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p>
      </w:sdtContent>
    </w:sdt>
    <w:p w14:paraId="062D8AB2" w14:textId="49B16C47" w:rsidR="007B6516" w:rsidRDefault="007B6516" w:rsidP="007B6516">
      <w:pPr>
        <w:rPr>
          <w:rFonts w:ascii="Avenir Next LT Pro" w:hAnsi="Avenir Next LT Pro"/>
          <w:sz w:val="24"/>
          <w:szCs w:val="24"/>
        </w:rPr>
      </w:pPr>
    </w:p>
    <w:p w14:paraId="3693CD44" w14:textId="77777777" w:rsidR="002110CC" w:rsidRPr="00F51522" w:rsidRDefault="002110CC" w:rsidP="007B6516">
      <w:pPr>
        <w:rPr>
          <w:rFonts w:ascii="Avenir Next LT Pro" w:hAnsi="Avenir Next LT Pro"/>
          <w:sz w:val="24"/>
          <w:szCs w:val="24"/>
        </w:rPr>
      </w:pPr>
    </w:p>
    <w:p w14:paraId="1C2E83A4" w14:textId="77777777" w:rsidR="007B6516" w:rsidRPr="00F51522" w:rsidRDefault="007B6516" w:rsidP="007B6516">
      <w:pPr>
        <w:pStyle w:val="ListParagraph"/>
        <w:numPr>
          <w:ilvl w:val="0"/>
          <w:numId w:val="8"/>
        </w:numPr>
        <w:spacing w:after="160" w:line="259" w:lineRule="auto"/>
        <w:rPr>
          <w:rFonts w:ascii="Avenir Next LT Pro" w:hAnsi="Avenir Next LT Pro"/>
          <w:sz w:val="24"/>
          <w:szCs w:val="24"/>
        </w:rPr>
      </w:pPr>
      <w:r w:rsidRPr="00F51522">
        <w:rPr>
          <w:rFonts w:ascii="Avenir Next LT Pro" w:hAnsi="Avenir Next LT Pro"/>
          <w:sz w:val="24"/>
          <w:szCs w:val="24"/>
        </w:rPr>
        <w:t>Do you supply Co-op own label or branded products?</w:t>
      </w:r>
    </w:p>
    <w:p w14:paraId="3F7CEE2A" w14:textId="77777777" w:rsidR="007B6516" w:rsidRPr="00F51522" w:rsidRDefault="00924305" w:rsidP="007B6516">
      <w:pPr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499933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16" w:rsidRPr="00F51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1699353380"/>
          <w:placeholder>
            <w:docPart w:val="14AE33EE06C54BC8B663102E0AEB4C3F"/>
          </w:placeholder>
          <w:showingPlcHdr/>
          <w:text/>
        </w:sdtPr>
        <w:sdtEndPr/>
        <w:sdtContent>
          <w:r w:rsidR="007B6516" w:rsidRPr="00F51522">
            <w:rPr>
              <w:rFonts w:ascii="Avenir Next LT Pro" w:hAnsi="Avenir Next LT Pro"/>
              <w:sz w:val="24"/>
              <w:szCs w:val="24"/>
            </w:rPr>
            <w:t>Co-op own label</w:t>
          </w:r>
        </w:sdtContent>
      </w:sdt>
    </w:p>
    <w:p w14:paraId="36C994F4" w14:textId="77777777" w:rsidR="007B6516" w:rsidRPr="00F51522" w:rsidRDefault="00924305" w:rsidP="007B6516">
      <w:pPr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35407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16" w:rsidRPr="00F51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1766886154"/>
          <w:placeholder>
            <w:docPart w:val="31377859C91B4A33AAD88C5F7C9029C4"/>
          </w:placeholder>
          <w:showingPlcHdr/>
          <w:text/>
        </w:sdtPr>
        <w:sdtEndPr/>
        <w:sdtContent>
          <w:r w:rsidR="007B6516" w:rsidRPr="00F51522">
            <w:rPr>
              <w:rFonts w:ascii="Avenir Next LT Pro" w:hAnsi="Avenir Next LT Pro"/>
              <w:sz w:val="24"/>
              <w:szCs w:val="24"/>
            </w:rPr>
            <w:t>Branded</w:t>
          </w:r>
        </w:sdtContent>
      </w:sdt>
    </w:p>
    <w:p w14:paraId="6E642A5B" w14:textId="77777777" w:rsidR="007B6516" w:rsidRPr="00F51522" w:rsidRDefault="00924305" w:rsidP="007B6516">
      <w:pPr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-745953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6516" w:rsidRPr="00F51522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-102734819"/>
          <w:placeholder>
            <w:docPart w:val="68C131BF0BEA4CD0B24249DABE7C7DAE"/>
          </w:placeholder>
          <w:showingPlcHdr/>
          <w:text/>
        </w:sdtPr>
        <w:sdtEndPr/>
        <w:sdtContent>
          <w:r w:rsidR="007B6516" w:rsidRPr="00F51522">
            <w:rPr>
              <w:rFonts w:ascii="Avenir Next LT Pro" w:hAnsi="Avenir Next LT Pro"/>
              <w:sz w:val="24"/>
              <w:szCs w:val="24"/>
            </w:rPr>
            <w:t>Both</w:t>
          </w:r>
        </w:sdtContent>
      </w:sdt>
    </w:p>
    <w:p w14:paraId="13B9DD79" w14:textId="7C160489" w:rsidR="007B6516" w:rsidRDefault="007B6516" w:rsidP="007B6516">
      <w:pPr>
        <w:rPr>
          <w:rFonts w:ascii="Avenir Next LT Pro" w:hAnsi="Avenir Next LT Pro"/>
          <w:sz w:val="24"/>
          <w:szCs w:val="24"/>
        </w:rPr>
      </w:pPr>
    </w:p>
    <w:p w14:paraId="73B8FFF1" w14:textId="1B3FAA47" w:rsidR="0069187F" w:rsidRDefault="0069187F" w:rsidP="007B6516">
      <w:pPr>
        <w:rPr>
          <w:rFonts w:ascii="Avenir Next LT Pro" w:hAnsi="Avenir Next LT Pro"/>
          <w:sz w:val="24"/>
          <w:szCs w:val="24"/>
        </w:rPr>
      </w:pPr>
    </w:p>
    <w:p w14:paraId="747424A8" w14:textId="77777777" w:rsidR="0069187F" w:rsidRPr="00F51522" w:rsidRDefault="0069187F" w:rsidP="007B6516">
      <w:pPr>
        <w:rPr>
          <w:rFonts w:ascii="Avenir Next LT Pro" w:hAnsi="Avenir Next LT Pro"/>
          <w:sz w:val="24"/>
          <w:szCs w:val="24"/>
        </w:rPr>
      </w:pPr>
    </w:p>
    <w:sdt>
      <w:sdtPr>
        <w:rPr>
          <w:rFonts w:ascii="Avenir Next LT Pro" w:hAnsi="Avenir Next LT Pro"/>
          <w:sz w:val="24"/>
          <w:szCs w:val="24"/>
        </w:rPr>
        <w:id w:val="-1759059383"/>
        <w:placeholder>
          <w:docPart w:val="32E21E99283F42D88F1FD51886405B58"/>
        </w:placeholder>
        <w:showingPlcHdr/>
        <w:text/>
      </w:sdtPr>
      <w:sdtEndPr/>
      <w:sdtContent>
        <w:p w14:paraId="5C721A89" w14:textId="77777777" w:rsidR="007B6516" w:rsidRPr="00F51522" w:rsidRDefault="007B6516" w:rsidP="007B6516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Fonts w:ascii="Avenir Next LT Pro" w:hAnsi="Avenir Next LT Pro"/>
              <w:sz w:val="24"/>
              <w:szCs w:val="24"/>
            </w:rPr>
            <w:t>What is your annual turnover with Co-op?</w:t>
          </w:r>
        </w:p>
      </w:sdtContent>
    </w:sdt>
    <w:sdt>
      <w:sdtPr>
        <w:rPr>
          <w:rFonts w:ascii="Avenir Next LT Pro" w:hAnsi="Avenir Next LT Pro"/>
          <w:sz w:val="24"/>
          <w:szCs w:val="24"/>
        </w:rPr>
        <w:id w:val="-1613884359"/>
        <w:placeholder>
          <w:docPart w:val="E631C8B05BBE48858509F1D4302C6F39"/>
        </w:placeholder>
        <w:showingPlcHdr/>
        <w:text/>
      </w:sdtPr>
      <w:sdtEndPr/>
      <w:sdtContent>
        <w:p w14:paraId="2070E0B9" w14:textId="77777777" w:rsidR="007B6516" w:rsidRPr="00F51522" w:rsidRDefault="007B6516" w:rsidP="007B6516">
          <w:pPr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p>
      </w:sdtContent>
    </w:sdt>
    <w:p w14:paraId="2569E2B7" w14:textId="77777777" w:rsidR="007B6516" w:rsidRPr="00F51522" w:rsidRDefault="007B6516" w:rsidP="007B6516">
      <w:pPr>
        <w:rPr>
          <w:rFonts w:ascii="Avenir Next LT Pro" w:hAnsi="Avenir Next LT Pro"/>
          <w:b/>
          <w:bCs/>
          <w:sz w:val="32"/>
          <w:szCs w:val="32"/>
        </w:rPr>
      </w:pPr>
    </w:p>
    <w:sdt>
      <w:sdtPr>
        <w:rPr>
          <w:rFonts w:ascii="Avenir Next LT Pro" w:hAnsi="Avenir Next LT Pro"/>
          <w:b/>
          <w:bCs/>
          <w:sz w:val="32"/>
          <w:szCs w:val="32"/>
        </w:rPr>
        <w:id w:val="428397547"/>
        <w:placeholder>
          <w:docPart w:val="25D1FD215CD44997906428807DA8BFF1"/>
        </w:placeholder>
        <w:showingPlcHdr/>
      </w:sdtPr>
      <w:sdtEndPr/>
      <w:sdtContent>
        <w:p w14:paraId="18721122" w14:textId="78366DAC" w:rsidR="007B6516" w:rsidRPr="00F51522" w:rsidRDefault="007B6516" w:rsidP="007B6516">
          <w:pPr>
            <w:rPr>
              <w:rFonts w:ascii="Avenir Next LT Pro" w:hAnsi="Avenir Next LT Pro"/>
              <w:b/>
              <w:bCs/>
              <w:sz w:val="32"/>
              <w:szCs w:val="32"/>
            </w:rPr>
          </w:pPr>
          <w:r w:rsidRPr="00F51522">
            <w:rPr>
              <w:rFonts w:ascii="Avenir Next LT Pro" w:hAnsi="Avenir Next LT Pro"/>
              <w:b/>
              <w:bCs/>
              <w:sz w:val="32"/>
              <w:szCs w:val="32"/>
            </w:rPr>
            <w:t>Your Current Payment Terms</w:t>
          </w:r>
        </w:p>
      </w:sdtContent>
    </w:sdt>
    <w:sdt>
      <w:sdtPr>
        <w:rPr>
          <w:rFonts w:ascii="Avenir Next LT Pro" w:hAnsi="Avenir Next LT Pro"/>
          <w:sz w:val="24"/>
          <w:szCs w:val="24"/>
        </w:rPr>
        <w:id w:val="-638182755"/>
        <w:placeholder>
          <w:docPart w:val="C210955261BA440DABB42598541A3582"/>
        </w:placeholder>
        <w:showingPlcHdr/>
        <w:text/>
      </w:sdtPr>
      <w:sdtEndPr/>
      <w:sdtContent>
        <w:p w14:paraId="6B080EA1" w14:textId="77777777" w:rsidR="007B6516" w:rsidRPr="00F51522" w:rsidRDefault="007B6516" w:rsidP="007B6516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Fonts w:ascii="Avenir Next LT Pro" w:hAnsi="Avenir Next LT Pro"/>
              <w:sz w:val="24"/>
              <w:szCs w:val="24"/>
            </w:rPr>
            <w:t>What are your current payment terms?</w:t>
          </w:r>
        </w:p>
      </w:sdtContent>
    </w:sdt>
    <w:sdt>
      <w:sdtPr>
        <w:rPr>
          <w:rFonts w:ascii="Avenir Next LT Pro" w:hAnsi="Avenir Next LT Pro"/>
          <w:sz w:val="24"/>
          <w:szCs w:val="24"/>
        </w:rPr>
        <w:id w:val="-961339254"/>
        <w:placeholder>
          <w:docPart w:val="E5F18C253BD44175B88980762F836911"/>
        </w:placeholder>
        <w:showingPlcHdr/>
        <w:text/>
      </w:sdtPr>
      <w:sdtEndPr/>
      <w:sdtContent>
        <w:p w14:paraId="2F26290E" w14:textId="77777777" w:rsidR="007B6516" w:rsidRPr="00F51522" w:rsidRDefault="007B6516" w:rsidP="007B6516">
          <w:pPr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p>
      </w:sdtContent>
    </w:sdt>
    <w:p w14:paraId="6E38C29D" w14:textId="77777777" w:rsidR="007B6516" w:rsidRPr="00F51522" w:rsidRDefault="007B6516" w:rsidP="007B6516">
      <w:pPr>
        <w:rPr>
          <w:rFonts w:ascii="Avenir Next LT Pro" w:hAnsi="Avenir Next LT Pro"/>
          <w:sz w:val="24"/>
          <w:szCs w:val="24"/>
        </w:rPr>
      </w:pPr>
    </w:p>
    <w:sdt>
      <w:sdtPr>
        <w:rPr>
          <w:rFonts w:ascii="Avenir Next LT Pro" w:hAnsi="Avenir Next LT Pro"/>
          <w:sz w:val="24"/>
          <w:szCs w:val="24"/>
        </w:rPr>
        <w:id w:val="1079630130"/>
        <w:placeholder>
          <w:docPart w:val="1C2F293DEFBD4B8B95E2025AADA00306"/>
        </w:placeholder>
        <w:showingPlcHdr/>
        <w:text/>
      </w:sdtPr>
      <w:sdtEndPr/>
      <w:sdtContent>
        <w:p w14:paraId="121B5F53" w14:textId="0A5244F6" w:rsidR="007B6516" w:rsidRPr="00F822D5" w:rsidRDefault="007B6516" w:rsidP="00F822D5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Fonts w:ascii="Avenir Next LT Pro" w:hAnsi="Avenir Next LT Pro"/>
              <w:sz w:val="24"/>
              <w:szCs w:val="24"/>
            </w:rPr>
            <w:t>When are your payment terms due to be re-negotiated/ when does your current supplier agreement expire?</w:t>
          </w:r>
        </w:p>
      </w:sdtContent>
    </w:sdt>
    <w:sdt>
      <w:sdtPr>
        <w:rPr>
          <w:rFonts w:ascii="Avenir Next LT Pro" w:hAnsi="Avenir Next LT Pro"/>
        </w:rPr>
        <w:id w:val="-432895694"/>
        <w:placeholder>
          <w:docPart w:val="3B841E1388A3499B9589D4BE50A03EC0"/>
        </w:placeholder>
        <w:showingPlcHdr/>
        <w:text/>
      </w:sdtPr>
      <w:sdtEndPr/>
      <w:sdtContent>
        <w:p w14:paraId="3F24B923" w14:textId="77777777" w:rsidR="007B6516" w:rsidRPr="00F51522" w:rsidRDefault="007B6516" w:rsidP="007B6516">
          <w:pPr>
            <w:rPr>
              <w:rFonts w:ascii="Avenir Next LT Pro" w:hAnsi="Avenir Next LT Pro"/>
            </w:rPr>
          </w:pPr>
          <w:r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p>
      </w:sdtContent>
    </w:sdt>
    <w:p w14:paraId="787466E5" w14:textId="249C6012" w:rsidR="0069187F" w:rsidRDefault="0069187F" w:rsidP="007B6516">
      <w:pPr>
        <w:rPr>
          <w:rFonts w:ascii="Avenir Next LT Pro" w:hAnsi="Avenir Next LT Pro"/>
          <w:sz w:val="24"/>
          <w:szCs w:val="24"/>
        </w:rPr>
      </w:pPr>
    </w:p>
    <w:p w14:paraId="13C03827" w14:textId="77777777" w:rsidR="00EA5CD4" w:rsidRPr="00F51522" w:rsidRDefault="00EA5CD4" w:rsidP="007B6516">
      <w:pPr>
        <w:rPr>
          <w:rFonts w:ascii="Avenir Next LT Pro" w:hAnsi="Avenir Next LT Pro"/>
          <w:sz w:val="24"/>
          <w:szCs w:val="24"/>
        </w:rPr>
      </w:pPr>
    </w:p>
    <w:bookmarkStart w:id="0" w:name="_Hlk85630913" w:displacedByCustomXml="next"/>
    <w:sdt>
      <w:sdtPr>
        <w:rPr>
          <w:rFonts w:ascii="Avenir Next LT Pro" w:hAnsi="Avenir Next LT Pro"/>
          <w:sz w:val="24"/>
          <w:szCs w:val="24"/>
        </w:rPr>
        <w:id w:val="467873316"/>
        <w:placeholder>
          <w:docPart w:val="CEF77888EE0F4527BE0B566D7B6ADD91"/>
        </w:placeholder>
        <w:showingPlcHdr/>
        <w:text/>
      </w:sdtPr>
      <w:sdtEndPr/>
      <w:sdtContent>
        <w:p w14:paraId="32F4DBE7" w14:textId="77777777" w:rsidR="007B6516" w:rsidRPr="00F51522" w:rsidRDefault="007B6516" w:rsidP="007B6516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Fonts w:ascii="Avenir Next LT Pro" w:hAnsi="Avenir Next LT Pro"/>
              <w:sz w:val="24"/>
              <w:szCs w:val="24"/>
            </w:rPr>
            <w:t>What is the annual value of invoices you would expect to clear using this facility?</w:t>
          </w:r>
        </w:p>
      </w:sdtContent>
    </w:sdt>
    <w:sdt>
      <w:sdtPr>
        <w:rPr>
          <w:rFonts w:ascii="Avenir Next LT Pro" w:hAnsi="Avenir Next LT Pro"/>
          <w:sz w:val="24"/>
          <w:szCs w:val="24"/>
        </w:rPr>
        <w:id w:val="330039515"/>
        <w:placeholder>
          <w:docPart w:val="CA0AAE9ADA4B403583BDB3A4ED540587"/>
        </w:placeholder>
        <w:showingPlcHdr/>
        <w:text/>
      </w:sdtPr>
      <w:sdtEndPr/>
      <w:sdtContent>
        <w:p w14:paraId="76A4F73E" w14:textId="77777777" w:rsidR="007B6516" w:rsidRPr="00F51522" w:rsidRDefault="007B6516" w:rsidP="007B6516">
          <w:pPr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p>
      </w:sdtContent>
    </w:sdt>
    <w:bookmarkEnd w:id="0"/>
    <w:p w14:paraId="13E1F34A" w14:textId="7587C873" w:rsidR="007B6516" w:rsidRDefault="007B6516" w:rsidP="007B6516">
      <w:pPr>
        <w:rPr>
          <w:rFonts w:ascii="Avenir Next LT Pro" w:hAnsi="Avenir Next LT Pro"/>
          <w:sz w:val="24"/>
          <w:szCs w:val="24"/>
        </w:rPr>
      </w:pPr>
    </w:p>
    <w:sdt>
      <w:sdtPr>
        <w:rPr>
          <w:rFonts w:ascii="Avenir Next LT Pro" w:hAnsi="Avenir Next LT Pro"/>
          <w:sz w:val="24"/>
          <w:szCs w:val="24"/>
        </w:rPr>
        <w:id w:val="-748043514"/>
        <w:placeholder>
          <w:docPart w:val="5DFE49DF459E4BFBB86F839A27D2E914"/>
        </w:placeholder>
        <w:text/>
      </w:sdtPr>
      <w:sdtEndPr/>
      <w:sdtContent>
        <w:p w14:paraId="164DD630" w14:textId="481567A8" w:rsidR="00041D34" w:rsidRPr="00F51522" w:rsidRDefault="001E6909" w:rsidP="00041D34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>
            <w:rPr>
              <w:rFonts w:ascii="Avenir Next LT Pro" w:hAnsi="Avenir Next LT Pro"/>
              <w:sz w:val="24"/>
              <w:szCs w:val="24"/>
            </w:rPr>
            <w:t xml:space="preserve">How soon would you expect to </w:t>
          </w:r>
          <w:r w:rsidR="00A77769">
            <w:rPr>
              <w:rFonts w:ascii="Avenir Next LT Pro" w:hAnsi="Avenir Next LT Pro"/>
              <w:sz w:val="24"/>
              <w:szCs w:val="24"/>
            </w:rPr>
            <w:t>get access to this Fac</w:t>
          </w:r>
          <w:r w:rsidR="00A20240">
            <w:rPr>
              <w:rFonts w:ascii="Avenir Next LT Pro" w:hAnsi="Avenir Next LT Pro"/>
              <w:sz w:val="24"/>
              <w:szCs w:val="24"/>
            </w:rPr>
            <w:t>ility?</w:t>
          </w:r>
        </w:p>
      </w:sdtContent>
    </w:sdt>
    <w:sdt>
      <w:sdtPr>
        <w:rPr>
          <w:rFonts w:ascii="Avenir Next LT Pro" w:hAnsi="Avenir Next LT Pro"/>
          <w:sz w:val="24"/>
          <w:szCs w:val="24"/>
        </w:rPr>
        <w:id w:val="378666215"/>
        <w:placeholder>
          <w:docPart w:val="BF17DA5ED0874E6AA728A1BDCD5DD29F"/>
        </w:placeholder>
        <w:showingPlcHdr/>
        <w:text/>
      </w:sdtPr>
      <w:sdtEndPr/>
      <w:sdtContent>
        <w:p w14:paraId="431EBE56" w14:textId="77777777" w:rsidR="00041D34" w:rsidRPr="00F51522" w:rsidRDefault="00041D34" w:rsidP="00041D34">
          <w:pPr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p>
      </w:sdtContent>
    </w:sdt>
    <w:p w14:paraId="7521E134" w14:textId="77777777" w:rsidR="00041D34" w:rsidRPr="00F51522" w:rsidRDefault="00041D34" w:rsidP="007B6516">
      <w:pPr>
        <w:rPr>
          <w:rFonts w:ascii="Avenir Next LT Pro" w:hAnsi="Avenir Next LT Pro"/>
          <w:sz w:val="24"/>
          <w:szCs w:val="24"/>
        </w:rPr>
      </w:pPr>
    </w:p>
    <w:p w14:paraId="1C7B74A3" w14:textId="56E76287" w:rsidR="002110CC" w:rsidRDefault="00924305" w:rsidP="007B6516">
      <w:pPr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-248732934"/>
          <w:placeholder>
            <w:docPart w:val="7894B8E7778949EFBD11DD2541213E6C"/>
          </w:placeholder>
          <w:showingPlcHdr/>
        </w:sdtPr>
        <w:sdtEndPr/>
        <w:sdtContent>
          <w:r w:rsidR="007B6516" w:rsidRPr="00F51522">
            <w:rPr>
              <w:rFonts w:ascii="Avenir Next LT Pro" w:hAnsi="Avenir Next LT Pro"/>
              <w:b/>
              <w:bCs/>
              <w:sz w:val="32"/>
              <w:szCs w:val="32"/>
            </w:rPr>
            <w:t>Your contact details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br/>
      </w:r>
      <w:sdt>
        <w:sdtPr>
          <w:rPr>
            <w:rFonts w:ascii="Avenir Next LT Pro" w:hAnsi="Avenir Next LT Pro"/>
            <w:sz w:val="24"/>
            <w:szCs w:val="24"/>
          </w:rPr>
          <w:id w:val="1860077254"/>
          <w:placeholder>
            <w:docPart w:val="41B92DABFA9444A4A6B0201ADD57A363"/>
          </w:placeholder>
          <w:showingPlcHdr/>
          <w:text/>
        </w:sdtPr>
        <w:sdtEndPr/>
        <w:sdtContent>
          <w:r w:rsidR="007B6516" w:rsidRPr="00F51522">
            <w:rPr>
              <w:rStyle w:val="PlaceholderText"/>
              <w:rFonts w:ascii="Avenir Next LT Pro" w:hAnsi="Avenir Next LT Pro"/>
              <w:i/>
              <w:iCs/>
            </w:rPr>
            <w:t>Let us know the best way to get in touch regarding your application</w:t>
          </w:r>
        </w:sdtContent>
      </w:sdt>
    </w:p>
    <w:p w14:paraId="077A718A" w14:textId="77777777" w:rsidR="002110CC" w:rsidRPr="00F51522" w:rsidRDefault="002110CC" w:rsidP="007B6516">
      <w:pPr>
        <w:rPr>
          <w:rFonts w:ascii="Avenir Next LT Pro" w:hAnsi="Avenir Next LT Pro"/>
          <w:sz w:val="24"/>
          <w:szCs w:val="24"/>
        </w:rPr>
      </w:pPr>
    </w:p>
    <w:sdt>
      <w:sdtPr>
        <w:rPr>
          <w:rFonts w:ascii="Avenir Next LT Pro" w:hAnsi="Avenir Next LT Pro"/>
          <w:sz w:val="24"/>
          <w:szCs w:val="24"/>
        </w:rPr>
        <w:id w:val="-1590998072"/>
        <w:placeholder>
          <w:docPart w:val="29FFFF04B0394671B08A3DEE4CDF2A2E"/>
        </w:placeholder>
        <w:showingPlcHdr/>
        <w:text/>
      </w:sdtPr>
      <w:sdtEndPr/>
      <w:sdtContent>
        <w:p w14:paraId="4F9E9C5E" w14:textId="77777777" w:rsidR="007B6516" w:rsidRPr="00F51522" w:rsidRDefault="007B6516" w:rsidP="007B6516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Fonts w:ascii="Avenir Next LT Pro" w:hAnsi="Avenir Next LT Pro"/>
              <w:sz w:val="24"/>
              <w:szCs w:val="24"/>
            </w:rPr>
            <w:t>Name of contact within your business</w:t>
          </w:r>
        </w:p>
      </w:sdtContent>
    </w:sdt>
    <w:p w14:paraId="12E1A98D" w14:textId="77777777" w:rsidR="007B6516" w:rsidRPr="00F51522" w:rsidRDefault="00924305" w:rsidP="007B6516">
      <w:pPr>
        <w:tabs>
          <w:tab w:val="left" w:pos="3690"/>
        </w:tabs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602694932"/>
          <w:placeholder>
            <w:docPart w:val="CE818D82050E44BABE456CFC061EF5C2"/>
          </w:placeholder>
          <w:showingPlcHdr/>
          <w:text/>
        </w:sdtPr>
        <w:sdtEndPr/>
        <w:sdtContent>
          <w:r w:rsidR="007B6516"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tab/>
      </w:r>
    </w:p>
    <w:p w14:paraId="7632532C" w14:textId="77777777" w:rsidR="007B6516" w:rsidRPr="00F51522" w:rsidRDefault="007B6516" w:rsidP="007B6516">
      <w:pPr>
        <w:tabs>
          <w:tab w:val="left" w:pos="3690"/>
        </w:tabs>
        <w:rPr>
          <w:rFonts w:ascii="Avenir Next LT Pro" w:hAnsi="Avenir Next LT Pro"/>
          <w:sz w:val="24"/>
          <w:szCs w:val="24"/>
        </w:rPr>
      </w:pPr>
    </w:p>
    <w:sdt>
      <w:sdtPr>
        <w:rPr>
          <w:rFonts w:ascii="Avenir Next LT Pro" w:hAnsi="Avenir Next LT Pro"/>
          <w:sz w:val="24"/>
          <w:szCs w:val="24"/>
        </w:rPr>
        <w:id w:val="908194309"/>
        <w:placeholder>
          <w:docPart w:val="DCA17DCB88CB4E76BA259A26404D90D6"/>
        </w:placeholder>
        <w:showingPlcHdr/>
        <w:text/>
      </w:sdtPr>
      <w:sdtEndPr/>
      <w:sdtContent>
        <w:p w14:paraId="03ADADBB" w14:textId="77777777" w:rsidR="007B6516" w:rsidRPr="00F51522" w:rsidRDefault="007B6516" w:rsidP="007B6516">
          <w:pPr>
            <w:pStyle w:val="ListParagraph"/>
            <w:numPr>
              <w:ilvl w:val="0"/>
              <w:numId w:val="8"/>
            </w:numPr>
            <w:spacing w:after="160" w:line="259" w:lineRule="auto"/>
            <w:rPr>
              <w:rFonts w:ascii="Avenir Next LT Pro" w:hAnsi="Avenir Next LT Pro"/>
              <w:sz w:val="24"/>
              <w:szCs w:val="24"/>
            </w:rPr>
          </w:pPr>
          <w:r w:rsidRPr="00F51522">
            <w:rPr>
              <w:rFonts w:ascii="Avenir Next LT Pro" w:hAnsi="Avenir Next LT Pro"/>
              <w:sz w:val="24"/>
              <w:szCs w:val="24"/>
            </w:rPr>
            <w:t>Email Address</w:t>
          </w:r>
        </w:p>
      </w:sdtContent>
    </w:sdt>
    <w:p w14:paraId="38EEA465" w14:textId="77777777" w:rsidR="007B6516" w:rsidRPr="00F51522" w:rsidRDefault="00924305" w:rsidP="007B6516">
      <w:pPr>
        <w:tabs>
          <w:tab w:val="center" w:pos="4513"/>
        </w:tabs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  <w:sz w:val="24"/>
            <w:szCs w:val="24"/>
          </w:rPr>
          <w:id w:val="1041093617"/>
          <w:placeholder>
            <w:docPart w:val="74252A55763B42C6862287F04131C94D"/>
          </w:placeholder>
          <w:showingPlcHdr/>
          <w:text/>
        </w:sdtPr>
        <w:sdtEndPr/>
        <w:sdtContent>
          <w:r w:rsidR="007B6516"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sdtContent>
      </w:sdt>
      <w:r w:rsidR="007B6516" w:rsidRPr="00F51522">
        <w:rPr>
          <w:rFonts w:ascii="Avenir Next LT Pro" w:hAnsi="Avenir Next LT Pro"/>
          <w:sz w:val="24"/>
          <w:szCs w:val="24"/>
        </w:rPr>
        <w:t xml:space="preserve"> </w:t>
      </w:r>
    </w:p>
    <w:p w14:paraId="362578C7" w14:textId="77777777" w:rsidR="007B6516" w:rsidRPr="00F51522" w:rsidRDefault="007B6516" w:rsidP="007B6516">
      <w:pPr>
        <w:tabs>
          <w:tab w:val="center" w:pos="4513"/>
        </w:tabs>
        <w:rPr>
          <w:rFonts w:ascii="Avenir Next LT Pro" w:hAnsi="Avenir Next LT Pro"/>
          <w:sz w:val="24"/>
          <w:szCs w:val="24"/>
        </w:rPr>
      </w:pPr>
    </w:p>
    <w:p w14:paraId="56974C13" w14:textId="77777777" w:rsidR="007B6516" w:rsidRPr="00F51522" w:rsidRDefault="00924305" w:rsidP="007B6516">
      <w:pPr>
        <w:pStyle w:val="ListParagraph"/>
        <w:numPr>
          <w:ilvl w:val="0"/>
          <w:numId w:val="8"/>
        </w:numPr>
        <w:spacing w:after="160" w:line="259" w:lineRule="auto"/>
        <w:rPr>
          <w:rFonts w:ascii="Avenir Next LT Pro" w:hAnsi="Avenir Next LT Pro"/>
          <w:sz w:val="24"/>
          <w:szCs w:val="24"/>
        </w:rPr>
      </w:pPr>
      <w:sdt>
        <w:sdtPr>
          <w:rPr>
            <w:rFonts w:ascii="Avenir Next LT Pro" w:hAnsi="Avenir Next LT Pro"/>
          </w:rPr>
          <w:id w:val="1728182858"/>
          <w:placeholder>
            <w:docPart w:val="87DC2CF6012D49A4859EB83292889E25"/>
          </w:placeholder>
          <w:showingPlcHdr/>
          <w:text/>
        </w:sdtPr>
        <w:sdtEndPr/>
        <w:sdtContent>
          <w:r w:rsidR="007B6516" w:rsidRPr="00F51522">
            <w:rPr>
              <w:rFonts w:ascii="Avenir Next LT Pro" w:hAnsi="Avenir Next LT Pro"/>
              <w:sz w:val="24"/>
              <w:szCs w:val="24"/>
            </w:rPr>
            <w:t>Telephone Number</w:t>
          </w:r>
        </w:sdtContent>
      </w:sdt>
    </w:p>
    <w:p w14:paraId="054E5052" w14:textId="77777777" w:rsidR="007B6516" w:rsidRPr="00F51522" w:rsidRDefault="007B6516" w:rsidP="007B6516">
      <w:pPr>
        <w:rPr>
          <w:rFonts w:ascii="Avenir Next LT Pro" w:hAnsi="Avenir Next LT Pro"/>
          <w:sz w:val="24"/>
          <w:szCs w:val="24"/>
        </w:rPr>
      </w:pPr>
      <w:r w:rsidRPr="00F51522">
        <w:rPr>
          <w:rFonts w:ascii="Avenir Next LT Pro" w:hAnsi="Avenir Next LT Pro"/>
          <w:sz w:val="24"/>
          <w:szCs w:val="24"/>
        </w:rPr>
        <w:t xml:space="preserve"> </w:t>
      </w:r>
      <w:sdt>
        <w:sdtPr>
          <w:rPr>
            <w:rFonts w:ascii="Avenir Next LT Pro" w:hAnsi="Avenir Next LT Pro"/>
            <w:sz w:val="24"/>
            <w:szCs w:val="24"/>
          </w:rPr>
          <w:id w:val="536397726"/>
          <w:placeholder>
            <w:docPart w:val="5DED407720E14BBF84EB7FC7A0475CE9"/>
          </w:placeholder>
          <w:showingPlcHdr/>
          <w:text/>
        </w:sdtPr>
        <w:sdtEndPr/>
        <w:sdtContent>
          <w:r w:rsidRPr="00F51522">
            <w:rPr>
              <w:rStyle w:val="PlaceholderText"/>
              <w:rFonts w:ascii="Avenir Next LT Pro" w:hAnsi="Avenir Next LT Pro"/>
            </w:rPr>
            <w:t>Click or tap here to enter text.</w:t>
          </w:r>
        </w:sdtContent>
      </w:sdt>
    </w:p>
    <w:p w14:paraId="592A3446" w14:textId="77777777" w:rsidR="007B6516" w:rsidRDefault="007B6516" w:rsidP="00875026"/>
    <w:sectPr w:rsidR="007B6516" w:rsidSect="006F3B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20" w:bottom="426" w:left="720" w:header="284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7FA50" w14:textId="77777777" w:rsidR="00B039E9" w:rsidRDefault="00B039E9" w:rsidP="00AB104C">
      <w:pPr>
        <w:spacing w:after="0" w:line="240" w:lineRule="auto"/>
      </w:pPr>
      <w:r>
        <w:separator/>
      </w:r>
    </w:p>
  </w:endnote>
  <w:endnote w:type="continuationSeparator" w:id="0">
    <w:p w14:paraId="00298540" w14:textId="77777777" w:rsidR="00B039E9" w:rsidRDefault="00B039E9" w:rsidP="00AB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8188C" w14:textId="77777777" w:rsidR="00D07C32" w:rsidRDefault="00D07C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EE08" w14:textId="77777777" w:rsidR="00AB104C" w:rsidRDefault="00AB104C" w:rsidP="00BF6AF0">
    <w:pPr>
      <w:pStyle w:val="Footer"/>
      <w:jc w:val="right"/>
    </w:pPr>
  </w:p>
  <w:p w14:paraId="6C9BEE09" w14:textId="77777777" w:rsidR="00AB104C" w:rsidRDefault="00AB10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767A8" w14:textId="77777777" w:rsidR="00D07C32" w:rsidRDefault="00D07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3B521" w14:textId="77777777" w:rsidR="00B039E9" w:rsidRDefault="00B039E9" w:rsidP="00AB104C">
      <w:pPr>
        <w:spacing w:after="0" w:line="240" w:lineRule="auto"/>
      </w:pPr>
      <w:r>
        <w:separator/>
      </w:r>
    </w:p>
  </w:footnote>
  <w:footnote w:type="continuationSeparator" w:id="0">
    <w:p w14:paraId="4C34A592" w14:textId="77777777" w:rsidR="00B039E9" w:rsidRDefault="00B039E9" w:rsidP="00AB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E117B" w14:textId="77777777" w:rsidR="00D07C32" w:rsidRDefault="00D07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BEE06" w14:textId="2112CB03" w:rsidR="0024669D" w:rsidRPr="00794376" w:rsidRDefault="0024669D" w:rsidP="0024669D">
    <w:pPr>
      <w:spacing w:after="0"/>
      <w:rPr>
        <w:rFonts w:ascii="Avenir Next LT Pro" w:hAnsi="Avenir Next LT Pro"/>
        <w:szCs w:val="28"/>
      </w:rPr>
    </w:pPr>
    <w:r w:rsidRPr="00794376">
      <w:rPr>
        <w:rFonts w:ascii="Avenir Next LT Pro" w:hAnsi="Avenir Next LT Pro"/>
        <w:noProof/>
        <w:lang w:eastAsia="en-GB"/>
      </w:rPr>
      <w:drawing>
        <wp:anchor distT="0" distB="0" distL="114300" distR="114300" simplePos="0" relativeHeight="251658240" behindDoc="1" locked="0" layoutInCell="1" allowOverlap="1" wp14:anchorId="6C9BEE0A" wp14:editId="6C9BEE0B">
          <wp:simplePos x="0" y="0"/>
          <wp:positionH relativeFrom="column">
            <wp:posOffset>5860473</wp:posOffset>
          </wp:positionH>
          <wp:positionV relativeFrom="paragraph">
            <wp:posOffset>-23899</wp:posOffset>
          </wp:positionV>
          <wp:extent cx="708660" cy="751746"/>
          <wp:effectExtent l="0" t="0" r="0" b="0"/>
          <wp:wrapNone/>
          <wp:docPr id="13" name="Picture 13" descr="Image result for co-op foo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co-op food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" cy="751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0C77" w:rsidRPr="00794376">
      <w:rPr>
        <w:rFonts w:ascii="Avenir Next LT Pro" w:hAnsi="Avenir Next LT Pro"/>
        <w:szCs w:val="28"/>
      </w:rPr>
      <w:t>C</w:t>
    </w:r>
    <w:r w:rsidR="00794376" w:rsidRPr="00794376">
      <w:rPr>
        <w:rFonts w:ascii="Avenir Next LT Pro" w:hAnsi="Avenir Next LT Pro"/>
        <w:szCs w:val="28"/>
      </w:rPr>
      <w:t xml:space="preserve">O-OP </w:t>
    </w:r>
    <w:r w:rsidR="00BA4AA8">
      <w:rPr>
        <w:rFonts w:ascii="Avenir Next LT Pro" w:hAnsi="Avenir Next LT Pro"/>
        <w:szCs w:val="28"/>
      </w:rPr>
      <w:t>E</w:t>
    </w:r>
    <w:r w:rsidR="00444B97">
      <w:rPr>
        <w:rFonts w:ascii="Avenir Next LT Pro" w:hAnsi="Avenir Next LT Pro"/>
        <w:szCs w:val="28"/>
      </w:rPr>
      <w:t>ARLY PAYMENT SCHEME</w:t>
    </w:r>
    <w:r w:rsidR="00794376" w:rsidRPr="00794376">
      <w:rPr>
        <w:rFonts w:ascii="Avenir Next LT Pro" w:hAnsi="Avenir Next LT Pro"/>
        <w:szCs w:val="28"/>
      </w:rPr>
      <w:t xml:space="preserve"> EXPRESSION FORM </w:t>
    </w:r>
  </w:p>
  <w:p w14:paraId="6C9BEE07" w14:textId="77777777" w:rsidR="0024669D" w:rsidRDefault="002466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8C3F" w14:textId="77777777" w:rsidR="00D07C32" w:rsidRDefault="00D07C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2664"/>
    <w:multiLevelType w:val="hybridMultilevel"/>
    <w:tmpl w:val="93CEE5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640AB"/>
    <w:multiLevelType w:val="hybridMultilevel"/>
    <w:tmpl w:val="206E9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B353D"/>
    <w:multiLevelType w:val="hybridMultilevel"/>
    <w:tmpl w:val="40F0C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E127A"/>
    <w:multiLevelType w:val="hybridMultilevel"/>
    <w:tmpl w:val="AA4C9A62"/>
    <w:lvl w:ilvl="0" w:tplc="39D4DDD6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084810"/>
    <w:multiLevelType w:val="hybridMultilevel"/>
    <w:tmpl w:val="909EA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563508"/>
    <w:multiLevelType w:val="hybridMultilevel"/>
    <w:tmpl w:val="A1220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5B1F"/>
    <w:multiLevelType w:val="hybridMultilevel"/>
    <w:tmpl w:val="8B525756"/>
    <w:lvl w:ilvl="0" w:tplc="5C721D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65E92"/>
    <w:multiLevelType w:val="hybridMultilevel"/>
    <w:tmpl w:val="BBAA1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D0"/>
    <w:rsid w:val="00041D34"/>
    <w:rsid w:val="000C542B"/>
    <w:rsid w:val="000D3AFC"/>
    <w:rsid w:val="000E376F"/>
    <w:rsid w:val="001377E3"/>
    <w:rsid w:val="001E6909"/>
    <w:rsid w:val="001E6E9E"/>
    <w:rsid w:val="00207949"/>
    <w:rsid w:val="002110CC"/>
    <w:rsid w:val="0024669D"/>
    <w:rsid w:val="00292268"/>
    <w:rsid w:val="002D6532"/>
    <w:rsid w:val="00306CF2"/>
    <w:rsid w:val="00335710"/>
    <w:rsid w:val="003572FF"/>
    <w:rsid w:val="00370DE0"/>
    <w:rsid w:val="00393E2C"/>
    <w:rsid w:val="003C499A"/>
    <w:rsid w:val="003E1FF9"/>
    <w:rsid w:val="00444B97"/>
    <w:rsid w:val="0048517E"/>
    <w:rsid w:val="00496444"/>
    <w:rsid w:val="00570CB5"/>
    <w:rsid w:val="005A2B17"/>
    <w:rsid w:val="005A7A52"/>
    <w:rsid w:val="00677828"/>
    <w:rsid w:val="0069187F"/>
    <w:rsid w:val="006F3BD0"/>
    <w:rsid w:val="00702882"/>
    <w:rsid w:val="00710A9A"/>
    <w:rsid w:val="007173DF"/>
    <w:rsid w:val="007233A5"/>
    <w:rsid w:val="00794376"/>
    <w:rsid w:val="007957FD"/>
    <w:rsid w:val="007B6516"/>
    <w:rsid w:val="00807223"/>
    <w:rsid w:val="00820534"/>
    <w:rsid w:val="0082369B"/>
    <w:rsid w:val="00825B08"/>
    <w:rsid w:val="00845975"/>
    <w:rsid w:val="00875026"/>
    <w:rsid w:val="0090641C"/>
    <w:rsid w:val="0091012C"/>
    <w:rsid w:val="00924305"/>
    <w:rsid w:val="00931206"/>
    <w:rsid w:val="00940EAA"/>
    <w:rsid w:val="00965014"/>
    <w:rsid w:val="009D4FAC"/>
    <w:rsid w:val="00A20240"/>
    <w:rsid w:val="00A77769"/>
    <w:rsid w:val="00A973F3"/>
    <w:rsid w:val="00AB104C"/>
    <w:rsid w:val="00AC31D0"/>
    <w:rsid w:val="00AC436A"/>
    <w:rsid w:val="00AC5151"/>
    <w:rsid w:val="00B039E9"/>
    <w:rsid w:val="00B53A9A"/>
    <w:rsid w:val="00B659B7"/>
    <w:rsid w:val="00BA4AA8"/>
    <w:rsid w:val="00BA5338"/>
    <w:rsid w:val="00BB797F"/>
    <w:rsid w:val="00BC26EB"/>
    <w:rsid w:val="00BF6AF0"/>
    <w:rsid w:val="00CA4326"/>
    <w:rsid w:val="00D035E9"/>
    <w:rsid w:val="00D07C32"/>
    <w:rsid w:val="00D536AE"/>
    <w:rsid w:val="00D63038"/>
    <w:rsid w:val="00D851E2"/>
    <w:rsid w:val="00E14B53"/>
    <w:rsid w:val="00E57E09"/>
    <w:rsid w:val="00EA300A"/>
    <w:rsid w:val="00EA5CD4"/>
    <w:rsid w:val="00EB0C77"/>
    <w:rsid w:val="00EF4676"/>
    <w:rsid w:val="00F11750"/>
    <w:rsid w:val="00F57CD5"/>
    <w:rsid w:val="00F822D5"/>
    <w:rsid w:val="00FB0361"/>
    <w:rsid w:val="00FB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9BEDD1"/>
  <w15:docId w15:val="{5C2D66B3-B2A2-421F-A399-6563840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1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03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0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1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04C"/>
  </w:style>
  <w:style w:type="paragraph" w:styleId="Footer">
    <w:name w:val="footer"/>
    <w:basedOn w:val="Normal"/>
    <w:link w:val="FooterChar"/>
    <w:uiPriority w:val="99"/>
    <w:unhideWhenUsed/>
    <w:rsid w:val="00AB10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04C"/>
  </w:style>
  <w:style w:type="table" w:styleId="TableGrid">
    <w:name w:val="Table Grid"/>
    <w:basedOn w:val="TableNormal"/>
    <w:uiPriority w:val="59"/>
    <w:rsid w:val="00246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51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4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lierengagement@coop.co.u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0F763307DE41068D44E8ECA8545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E99A-3E8F-434E-8925-5F3C5D5C2122}"/>
      </w:docPartPr>
      <w:docPartBody>
        <w:p w:rsidR="0039783A" w:rsidRDefault="00DC68F1" w:rsidP="00DC68F1">
          <w:pPr>
            <w:pStyle w:val="560F763307DE41068D44E8ECA8545424"/>
          </w:pPr>
          <w:r>
            <w:rPr>
              <w:sz w:val="24"/>
              <w:szCs w:val="24"/>
            </w:rPr>
            <w:t>Supplier Name</w:t>
          </w:r>
        </w:p>
      </w:docPartBody>
    </w:docPart>
    <w:docPart>
      <w:docPartPr>
        <w:name w:val="143EC7677BF141A4A866AF56D02A8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B40B-684B-4726-BFB6-7C728FF30BD4}"/>
      </w:docPartPr>
      <w:docPartBody>
        <w:p w:rsidR="0039783A" w:rsidRDefault="00DC68F1" w:rsidP="00DC68F1">
          <w:pPr>
            <w:pStyle w:val="143EC7677BF141A4A866AF56D02A81E7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2373BC6FBF49578B561366E9542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BA1D4-8DCA-4343-97F6-7E037697C15E}"/>
      </w:docPartPr>
      <w:docPartBody>
        <w:p w:rsidR="0039783A" w:rsidRDefault="00DC68F1" w:rsidP="00DC68F1">
          <w:pPr>
            <w:pStyle w:val="DC2373BC6FBF49578B561366E9542937"/>
          </w:pPr>
          <w:r w:rsidRPr="007F5C68">
            <w:rPr>
              <w:b/>
              <w:bCs/>
              <w:sz w:val="32"/>
              <w:szCs w:val="32"/>
            </w:rPr>
            <w:t>Your relationship with Co-op</w:t>
          </w:r>
        </w:p>
      </w:docPartBody>
    </w:docPart>
    <w:docPart>
      <w:docPartPr>
        <w:name w:val="51C4870B0BAA4D3887DA71D199D0E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F3765-249E-4D97-BD4D-7326599B669A}"/>
      </w:docPartPr>
      <w:docPartBody>
        <w:p w:rsidR="0039783A" w:rsidRDefault="00DC68F1" w:rsidP="00DC68F1">
          <w:pPr>
            <w:pStyle w:val="51C4870B0BAA4D3887DA71D199D0E9D8"/>
          </w:pPr>
          <w:r>
            <w:rPr>
              <w:rStyle w:val="PlaceholderText"/>
              <w:i/>
              <w:iCs/>
            </w:rPr>
            <w:t>Brief background on your trading relationship with Co-op</w:t>
          </w:r>
        </w:p>
      </w:docPartBody>
    </w:docPart>
    <w:docPart>
      <w:docPartPr>
        <w:name w:val="9B41575D206F465293A463578E06B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113F9-1A07-4A15-8A00-30B6E2F9062F}"/>
      </w:docPartPr>
      <w:docPartBody>
        <w:p w:rsidR="0039783A" w:rsidRDefault="00DC68F1" w:rsidP="00DC68F1">
          <w:pPr>
            <w:pStyle w:val="9B41575D206F465293A463578E06B438"/>
          </w:pPr>
          <w:r>
            <w:rPr>
              <w:sz w:val="24"/>
              <w:szCs w:val="24"/>
            </w:rPr>
            <w:t>Are you a Goods-for-resale (GFR) or Goods-not-for-resale (GNFR) supplier?</w:t>
          </w:r>
        </w:p>
      </w:docPartBody>
    </w:docPart>
    <w:docPart>
      <w:docPartPr>
        <w:name w:val="A641EE9CF5A24F3DA05AF14D20017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E0AC6-4251-4018-B578-47DBE893A1D8}"/>
      </w:docPartPr>
      <w:docPartBody>
        <w:p w:rsidR="0039783A" w:rsidRDefault="00DC68F1" w:rsidP="00DC68F1">
          <w:pPr>
            <w:pStyle w:val="A641EE9CF5A24F3DA05AF14D2001792E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0218931C934B69B83F86FD9F8F6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77EB2-3EED-481D-970A-6B2C2E9A59AA}"/>
      </w:docPartPr>
      <w:docPartBody>
        <w:p w:rsidR="0039783A" w:rsidRDefault="00DC68F1" w:rsidP="00DC68F1">
          <w:pPr>
            <w:pStyle w:val="7E0218931C934B69B83F86FD9F8F67C3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9C09FE2D9E4689B3043B9B1A92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766B2-CCFD-44B8-AC5E-CC28C0F8F314}"/>
      </w:docPartPr>
      <w:docPartBody>
        <w:p w:rsidR="0039783A" w:rsidRDefault="00DC68F1" w:rsidP="00DC68F1">
          <w:pPr>
            <w:pStyle w:val="C49C09FE2D9E4689B3043B9B1A92D7BE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74D248F09242AEA8AE079E6DC1A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6247F-6A80-4253-8BE4-9A5EF401D44A}"/>
      </w:docPartPr>
      <w:docPartBody>
        <w:p w:rsidR="0039783A" w:rsidRDefault="00DC68F1" w:rsidP="00DC68F1">
          <w:pPr>
            <w:pStyle w:val="8674D248F09242AEA8AE079E6DC1A111"/>
          </w:pPr>
          <w:r>
            <w:rPr>
              <w:sz w:val="24"/>
              <w:szCs w:val="24"/>
            </w:rPr>
            <w:t>How long have you been a supplier to the Co-op?</w:t>
          </w:r>
        </w:p>
      </w:docPartBody>
    </w:docPart>
    <w:docPart>
      <w:docPartPr>
        <w:name w:val="598A7DE1E24249F5AC8F43D6D22B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D848A-BD4A-4CA5-98FC-6E0C2CB5B15D}"/>
      </w:docPartPr>
      <w:docPartBody>
        <w:p w:rsidR="0039783A" w:rsidRDefault="00DC68F1" w:rsidP="00DC68F1">
          <w:pPr>
            <w:pStyle w:val="598A7DE1E24249F5AC8F43D6D22B0D03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B2F937A289416A88BE132776E4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DCF-0214-4E8A-815C-1ECD0E9FB715}"/>
      </w:docPartPr>
      <w:docPartBody>
        <w:p w:rsidR="0039783A" w:rsidRDefault="00DC68F1" w:rsidP="00DC68F1">
          <w:pPr>
            <w:pStyle w:val="ABB2F937A289416A88BE132776E4C16A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AE33EE06C54BC8B663102E0AEB4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9A678-8391-48F6-A182-CF238E0F50D4}"/>
      </w:docPartPr>
      <w:docPartBody>
        <w:p w:rsidR="0039783A" w:rsidRDefault="00DC68F1" w:rsidP="00DC68F1">
          <w:pPr>
            <w:pStyle w:val="14AE33EE06C54BC8B663102E0AEB4C3F"/>
          </w:pPr>
          <w:r>
            <w:rPr>
              <w:sz w:val="24"/>
              <w:szCs w:val="24"/>
            </w:rPr>
            <w:t>Co-op own label</w:t>
          </w:r>
        </w:p>
      </w:docPartBody>
    </w:docPart>
    <w:docPart>
      <w:docPartPr>
        <w:name w:val="31377859C91B4A33AAD88C5F7C902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9DE04-7AD5-4E6D-9DCF-9DBE1C89B4EE}"/>
      </w:docPartPr>
      <w:docPartBody>
        <w:p w:rsidR="0039783A" w:rsidRDefault="00DC68F1" w:rsidP="00DC68F1">
          <w:pPr>
            <w:pStyle w:val="31377859C91B4A33AAD88C5F7C9029C4"/>
          </w:pPr>
          <w:r>
            <w:rPr>
              <w:sz w:val="24"/>
              <w:szCs w:val="24"/>
            </w:rPr>
            <w:t>Branded</w:t>
          </w:r>
        </w:p>
      </w:docPartBody>
    </w:docPart>
    <w:docPart>
      <w:docPartPr>
        <w:name w:val="68C131BF0BEA4CD0B24249DABE7C7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32ADD-6446-4B81-B58A-549FB7E6A4AB}"/>
      </w:docPartPr>
      <w:docPartBody>
        <w:p w:rsidR="0039783A" w:rsidRDefault="00DC68F1" w:rsidP="00DC68F1">
          <w:pPr>
            <w:pStyle w:val="68C131BF0BEA4CD0B24249DABE7C7DAE"/>
          </w:pPr>
          <w:r>
            <w:rPr>
              <w:sz w:val="24"/>
              <w:szCs w:val="24"/>
            </w:rPr>
            <w:t>Both</w:t>
          </w:r>
        </w:p>
      </w:docPartBody>
    </w:docPart>
    <w:docPart>
      <w:docPartPr>
        <w:name w:val="32E21E99283F42D88F1FD51886405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FB4EA-C5B6-4A5C-BA18-8CA5B226E0AB}"/>
      </w:docPartPr>
      <w:docPartBody>
        <w:p w:rsidR="0039783A" w:rsidRDefault="00DC68F1" w:rsidP="00DC68F1">
          <w:pPr>
            <w:pStyle w:val="32E21E99283F42D88F1FD51886405B58"/>
          </w:pPr>
          <w:r>
            <w:rPr>
              <w:sz w:val="24"/>
              <w:szCs w:val="24"/>
            </w:rPr>
            <w:t>What is your annual turnover with Co-op?</w:t>
          </w:r>
        </w:p>
      </w:docPartBody>
    </w:docPart>
    <w:docPart>
      <w:docPartPr>
        <w:name w:val="E631C8B05BBE48858509F1D4302C6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D6021-EC6A-4850-9F18-B69F7B85798E}"/>
      </w:docPartPr>
      <w:docPartBody>
        <w:p w:rsidR="0039783A" w:rsidRDefault="00DC68F1" w:rsidP="00DC68F1">
          <w:pPr>
            <w:pStyle w:val="E631C8B05BBE48858509F1D4302C6F39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D1FD215CD44997906428807DA8B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F7AE0-BC71-4109-93AE-E3853BC3908F}"/>
      </w:docPartPr>
      <w:docPartBody>
        <w:p w:rsidR="0039783A" w:rsidRDefault="00DC68F1" w:rsidP="00DC68F1">
          <w:pPr>
            <w:pStyle w:val="25D1FD215CD44997906428807DA8BFF1"/>
          </w:pPr>
          <w:r w:rsidRPr="00412A21">
            <w:rPr>
              <w:b/>
              <w:bCs/>
              <w:sz w:val="32"/>
              <w:szCs w:val="32"/>
            </w:rPr>
            <w:t>Your Current Payment Terms</w:t>
          </w:r>
        </w:p>
      </w:docPartBody>
    </w:docPart>
    <w:docPart>
      <w:docPartPr>
        <w:name w:val="C210955261BA440DABB42598541A3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47013-B60F-405D-8AD7-2294BC47ADD4}"/>
      </w:docPartPr>
      <w:docPartBody>
        <w:p w:rsidR="0039783A" w:rsidRDefault="00DC68F1" w:rsidP="00DC68F1">
          <w:pPr>
            <w:pStyle w:val="C210955261BA440DABB42598541A3582"/>
          </w:pPr>
          <w:r>
            <w:rPr>
              <w:sz w:val="24"/>
              <w:szCs w:val="24"/>
            </w:rPr>
            <w:t>What are your current payment terms?</w:t>
          </w:r>
        </w:p>
      </w:docPartBody>
    </w:docPart>
    <w:docPart>
      <w:docPartPr>
        <w:name w:val="E5F18C253BD44175B88980762F836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2F23B-C831-4FB8-A36F-5E96BED20872}"/>
      </w:docPartPr>
      <w:docPartBody>
        <w:p w:rsidR="0039783A" w:rsidRDefault="00DC68F1" w:rsidP="00DC68F1">
          <w:pPr>
            <w:pStyle w:val="E5F18C253BD44175B88980762F836911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2F293DEFBD4B8B95E2025AADA00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ACEB7-08D4-4C10-97E3-64A82E901D44}"/>
      </w:docPartPr>
      <w:docPartBody>
        <w:p w:rsidR="0039783A" w:rsidRDefault="00DC68F1" w:rsidP="00DC68F1">
          <w:pPr>
            <w:pStyle w:val="1C2F293DEFBD4B8B95E2025AADA00306"/>
          </w:pPr>
          <w:r>
            <w:rPr>
              <w:sz w:val="24"/>
              <w:szCs w:val="24"/>
            </w:rPr>
            <w:t>When are your payment terms due to be re-negotiated/ when does your current supplier agreement expire?</w:t>
          </w:r>
        </w:p>
      </w:docPartBody>
    </w:docPart>
    <w:docPart>
      <w:docPartPr>
        <w:name w:val="3B841E1388A3499B9589D4BE50A0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4136-F8B5-4269-815E-6316B2EE0A5C}"/>
      </w:docPartPr>
      <w:docPartBody>
        <w:p w:rsidR="0039783A" w:rsidRDefault="00DC68F1" w:rsidP="00DC68F1">
          <w:pPr>
            <w:pStyle w:val="3B841E1388A3499B9589D4BE50A03EC0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F77888EE0F4527BE0B566D7B6AD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2CD20-00C6-4576-9CC1-8130C410E691}"/>
      </w:docPartPr>
      <w:docPartBody>
        <w:p w:rsidR="0039783A" w:rsidRDefault="00DC68F1" w:rsidP="00DC68F1">
          <w:pPr>
            <w:pStyle w:val="CEF77888EE0F4527BE0B566D7B6ADD91"/>
          </w:pPr>
          <w:r>
            <w:rPr>
              <w:sz w:val="24"/>
              <w:szCs w:val="24"/>
            </w:rPr>
            <w:t>What is the annual value of invoices you would expect to clear using this facility?</w:t>
          </w:r>
        </w:p>
      </w:docPartBody>
    </w:docPart>
    <w:docPart>
      <w:docPartPr>
        <w:name w:val="CA0AAE9ADA4B403583BDB3A4ED540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4885D-D3AF-4B61-BB97-3FCC1C177B0C}"/>
      </w:docPartPr>
      <w:docPartBody>
        <w:p w:rsidR="0039783A" w:rsidRDefault="00DC68F1" w:rsidP="00DC68F1">
          <w:pPr>
            <w:pStyle w:val="CA0AAE9ADA4B403583BDB3A4ED540587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94B8E7778949EFBD11DD2541213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E8D2F-1A5C-4F89-B279-F144AC9B6752}"/>
      </w:docPartPr>
      <w:docPartBody>
        <w:p w:rsidR="0039783A" w:rsidRDefault="00DC68F1" w:rsidP="00DC68F1">
          <w:pPr>
            <w:pStyle w:val="7894B8E7778949EFBD11DD2541213E6C"/>
          </w:pPr>
          <w:r>
            <w:rPr>
              <w:b/>
              <w:bCs/>
              <w:sz w:val="32"/>
              <w:szCs w:val="32"/>
            </w:rPr>
            <w:t>Your contact details</w:t>
          </w:r>
        </w:p>
      </w:docPartBody>
    </w:docPart>
    <w:docPart>
      <w:docPartPr>
        <w:name w:val="41B92DABFA9444A4A6B0201ADD57A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ECC2-2C11-422B-9376-2DDD31C69988}"/>
      </w:docPartPr>
      <w:docPartBody>
        <w:p w:rsidR="0039783A" w:rsidRDefault="00DC68F1" w:rsidP="00DC68F1">
          <w:pPr>
            <w:pStyle w:val="41B92DABFA9444A4A6B0201ADD57A363"/>
          </w:pPr>
          <w:r w:rsidRPr="00195158">
            <w:rPr>
              <w:rStyle w:val="PlaceholderText"/>
              <w:i/>
              <w:iCs/>
            </w:rPr>
            <w:t>Let us know the best way to get in touch regarding your application</w:t>
          </w:r>
        </w:p>
      </w:docPartBody>
    </w:docPart>
    <w:docPart>
      <w:docPartPr>
        <w:name w:val="29FFFF04B0394671B08A3DEE4CDF2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02725-8594-4189-944C-256C97D4E621}"/>
      </w:docPartPr>
      <w:docPartBody>
        <w:p w:rsidR="0039783A" w:rsidRDefault="00DC68F1" w:rsidP="00DC68F1">
          <w:pPr>
            <w:pStyle w:val="29FFFF04B0394671B08A3DEE4CDF2A2E"/>
          </w:pPr>
          <w:r>
            <w:rPr>
              <w:sz w:val="24"/>
              <w:szCs w:val="24"/>
            </w:rPr>
            <w:t>Name of contact within your business</w:t>
          </w:r>
        </w:p>
      </w:docPartBody>
    </w:docPart>
    <w:docPart>
      <w:docPartPr>
        <w:name w:val="CE818D82050E44BABE456CFC061EF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0EC8B-9A04-403C-AB51-440BA3DE85E2}"/>
      </w:docPartPr>
      <w:docPartBody>
        <w:p w:rsidR="0039783A" w:rsidRDefault="00DC68F1" w:rsidP="00DC68F1">
          <w:pPr>
            <w:pStyle w:val="CE818D82050E44BABE456CFC061EF5C2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A17DCB88CB4E76BA259A26404D9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AB0E1-90C6-474A-B534-D1587ED8B92B}"/>
      </w:docPartPr>
      <w:docPartBody>
        <w:p w:rsidR="0039783A" w:rsidRDefault="00DC68F1" w:rsidP="00DC68F1">
          <w:pPr>
            <w:pStyle w:val="DCA17DCB88CB4E76BA259A26404D90D6"/>
          </w:pPr>
          <w:r>
            <w:rPr>
              <w:sz w:val="24"/>
              <w:szCs w:val="24"/>
            </w:rPr>
            <w:t>Email Address</w:t>
          </w:r>
        </w:p>
      </w:docPartBody>
    </w:docPart>
    <w:docPart>
      <w:docPartPr>
        <w:name w:val="74252A55763B42C6862287F04131C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71416-D9FC-4B05-AFF9-B9CF732B4991}"/>
      </w:docPartPr>
      <w:docPartBody>
        <w:p w:rsidR="0039783A" w:rsidRDefault="00DC68F1" w:rsidP="00DC68F1">
          <w:pPr>
            <w:pStyle w:val="74252A55763B42C6862287F04131C94D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DC2CF6012D49A4859EB83292889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D2F70-BFEB-4B6D-B476-3E015A4563CC}"/>
      </w:docPartPr>
      <w:docPartBody>
        <w:p w:rsidR="0039783A" w:rsidRDefault="00DC68F1" w:rsidP="00DC68F1">
          <w:pPr>
            <w:pStyle w:val="87DC2CF6012D49A4859EB83292889E25"/>
          </w:pPr>
          <w:r w:rsidRPr="0008681E">
            <w:rPr>
              <w:sz w:val="24"/>
              <w:szCs w:val="24"/>
            </w:rPr>
            <w:t>Telephone Number</w:t>
          </w:r>
        </w:p>
      </w:docPartBody>
    </w:docPart>
    <w:docPart>
      <w:docPartPr>
        <w:name w:val="5DED407720E14BBF84EB7FC7A0475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9AB8-44A1-40B0-B5C9-B0AA15CCEA3A}"/>
      </w:docPartPr>
      <w:docPartBody>
        <w:p w:rsidR="0039783A" w:rsidRDefault="00DC68F1" w:rsidP="00DC68F1">
          <w:pPr>
            <w:pStyle w:val="5DED407720E14BBF84EB7FC7A0475CE9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FE49DF459E4BFBB86F839A27D2E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7E119-1BF4-46DC-9CE6-5DB6A7EFC48D}"/>
      </w:docPartPr>
      <w:docPartBody>
        <w:p w:rsidR="007254D1" w:rsidRDefault="00F815C1" w:rsidP="00F815C1">
          <w:pPr>
            <w:pStyle w:val="5DFE49DF459E4BFBB86F839A27D2E914"/>
          </w:pPr>
          <w:r>
            <w:rPr>
              <w:sz w:val="24"/>
              <w:szCs w:val="24"/>
            </w:rPr>
            <w:t>What is the annual value of invoices you would expect to clear using this facility?</w:t>
          </w:r>
        </w:p>
      </w:docPartBody>
    </w:docPart>
    <w:docPart>
      <w:docPartPr>
        <w:name w:val="BF17DA5ED0874E6AA728A1BDCD5D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2F106-96E0-4553-B64E-4FDF411E53D2}"/>
      </w:docPartPr>
      <w:docPartBody>
        <w:p w:rsidR="007254D1" w:rsidRDefault="00F815C1" w:rsidP="00F815C1">
          <w:pPr>
            <w:pStyle w:val="BF17DA5ED0874E6AA728A1BDCD5DD29F"/>
          </w:pPr>
          <w:r w:rsidRPr="0090556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F1"/>
    <w:rsid w:val="0012360E"/>
    <w:rsid w:val="0039783A"/>
    <w:rsid w:val="004F44E0"/>
    <w:rsid w:val="007254D1"/>
    <w:rsid w:val="0085325B"/>
    <w:rsid w:val="00DC68F1"/>
    <w:rsid w:val="00E843F9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0F763307DE41068D44E8ECA8545424">
    <w:name w:val="560F763307DE41068D44E8ECA8545424"/>
    <w:rsid w:val="00DC68F1"/>
  </w:style>
  <w:style w:type="character" w:styleId="PlaceholderText">
    <w:name w:val="Placeholder Text"/>
    <w:basedOn w:val="DefaultParagraphFont"/>
    <w:uiPriority w:val="99"/>
    <w:semiHidden/>
    <w:rsid w:val="00F815C1"/>
    <w:rPr>
      <w:color w:val="808080"/>
    </w:rPr>
  </w:style>
  <w:style w:type="paragraph" w:customStyle="1" w:styleId="143EC7677BF141A4A866AF56D02A81E7">
    <w:name w:val="143EC7677BF141A4A866AF56D02A81E7"/>
    <w:rsid w:val="00DC68F1"/>
  </w:style>
  <w:style w:type="paragraph" w:customStyle="1" w:styleId="DC2373BC6FBF49578B561366E9542937">
    <w:name w:val="DC2373BC6FBF49578B561366E9542937"/>
    <w:rsid w:val="00DC68F1"/>
  </w:style>
  <w:style w:type="paragraph" w:customStyle="1" w:styleId="51C4870B0BAA4D3887DA71D199D0E9D8">
    <w:name w:val="51C4870B0BAA4D3887DA71D199D0E9D8"/>
    <w:rsid w:val="00DC68F1"/>
  </w:style>
  <w:style w:type="paragraph" w:customStyle="1" w:styleId="9B41575D206F465293A463578E06B438">
    <w:name w:val="9B41575D206F465293A463578E06B438"/>
    <w:rsid w:val="00DC68F1"/>
  </w:style>
  <w:style w:type="paragraph" w:customStyle="1" w:styleId="A641EE9CF5A24F3DA05AF14D2001792E">
    <w:name w:val="A641EE9CF5A24F3DA05AF14D2001792E"/>
    <w:rsid w:val="00DC68F1"/>
  </w:style>
  <w:style w:type="paragraph" w:customStyle="1" w:styleId="7E0218931C934B69B83F86FD9F8F67C3">
    <w:name w:val="7E0218931C934B69B83F86FD9F8F67C3"/>
    <w:rsid w:val="00DC68F1"/>
  </w:style>
  <w:style w:type="paragraph" w:customStyle="1" w:styleId="C49C09FE2D9E4689B3043B9B1A92D7BE">
    <w:name w:val="C49C09FE2D9E4689B3043B9B1A92D7BE"/>
    <w:rsid w:val="00DC68F1"/>
  </w:style>
  <w:style w:type="paragraph" w:customStyle="1" w:styleId="8674D248F09242AEA8AE079E6DC1A111">
    <w:name w:val="8674D248F09242AEA8AE079E6DC1A111"/>
    <w:rsid w:val="00DC68F1"/>
  </w:style>
  <w:style w:type="paragraph" w:customStyle="1" w:styleId="598A7DE1E24249F5AC8F43D6D22B0D03">
    <w:name w:val="598A7DE1E24249F5AC8F43D6D22B0D03"/>
    <w:rsid w:val="00DC68F1"/>
  </w:style>
  <w:style w:type="paragraph" w:customStyle="1" w:styleId="ABB2F937A289416A88BE132776E4C16A">
    <w:name w:val="ABB2F937A289416A88BE132776E4C16A"/>
    <w:rsid w:val="00DC68F1"/>
  </w:style>
  <w:style w:type="paragraph" w:customStyle="1" w:styleId="14AE33EE06C54BC8B663102E0AEB4C3F">
    <w:name w:val="14AE33EE06C54BC8B663102E0AEB4C3F"/>
    <w:rsid w:val="00DC68F1"/>
  </w:style>
  <w:style w:type="paragraph" w:customStyle="1" w:styleId="31377859C91B4A33AAD88C5F7C9029C4">
    <w:name w:val="31377859C91B4A33AAD88C5F7C9029C4"/>
    <w:rsid w:val="00DC68F1"/>
  </w:style>
  <w:style w:type="paragraph" w:customStyle="1" w:styleId="68C131BF0BEA4CD0B24249DABE7C7DAE">
    <w:name w:val="68C131BF0BEA4CD0B24249DABE7C7DAE"/>
    <w:rsid w:val="00DC68F1"/>
  </w:style>
  <w:style w:type="paragraph" w:customStyle="1" w:styleId="32E21E99283F42D88F1FD51886405B58">
    <w:name w:val="32E21E99283F42D88F1FD51886405B58"/>
    <w:rsid w:val="00DC68F1"/>
  </w:style>
  <w:style w:type="paragraph" w:customStyle="1" w:styleId="E631C8B05BBE48858509F1D4302C6F39">
    <w:name w:val="E631C8B05BBE48858509F1D4302C6F39"/>
    <w:rsid w:val="00DC68F1"/>
  </w:style>
  <w:style w:type="paragraph" w:customStyle="1" w:styleId="25D1FD215CD44997906428807DA8BFF1">
    <w:name w:val="25D1FD215CD44997906428807DA8BFF1"/>
    <w:rsid w:val="00DC68F1"/>
  </w:style>
  <w:style w:type="paragraph" w:customStyle="1" w:styleId="C210955261BA440DABB42598541A3582">
    <w:name w:val="C210955261BA440DABB42598541A3582"/>
    <w:rsid w:val="00DC68F1"/>
  </w:style>
  <w:style w:type="paragraph" w:customStyle="1" w:styleId="E5F18C253BD44175B88980762F836911">
    <w:name w:val="E5F18C253BD44175B88980762F836911"/>
    <w:rsid w:val="00DC68F1"/>
  </w:style>
  <w:style w:type="paragraph" w:customStyle="1" w:styleId="1C2F293DEFBD4B8B95E2025AADA00306">
    <w:name w:val="1C2F293DEFBD4B8B95E2025AADA00306"/>
    <w:rsid w:val="00DC68F1"/>
  </w:style>
  <w:style w:type="paragraph" w:customStyle="1" w:styleId="AD745E2527674621AFF2BF488C4D4F66">
    <w:name w:val="AD745E2527674621AFF2BF488C4D4F66"/>
    <w:rsid w:val="00DC68F1"/>
  </w:style>
  <w:style w:type="paragraph" w:customStyle="1" w:styleId="3B841E1388A3499B9589D4BE50A03EC0">
    <w:name w:val="3B841E1388A3499B9589D4BE50A03EC0"/>
    <w:rsid w:val="00DC68F1"/>
  </w:style>
  <w:style w:type="paragraph" w:customStyle="1" w:styleId="4A8357B0CE04435E91316065DF35698A">
    <w:name w:val="4A8357B0CE04435E91316065DF35698A"/>
    <w:rsid w:val="00DC68F1"/>
  </w:style>
  <w:style w:type="paragraph" w:customStyle="1" w:styleId="F408D6B0668E4C9D98415748DF4FBA40">
    <w:name w:val="F408D6B0668E4C9D98415748DF4FBA40"/>
    <w:rsid w:val="00DC68F1"/>
  </w:style>
  <w:style w:type="paragraph" w:customStyle="1" w:styleId="DDE3579A2EF4442BB53C1085AAE7ED63">
    <w:name w:val="DDE3579A2EF4442BB53C1085AAE7ED63"/>
    <w:rsid w:val="00DC68F1"/>
  </w:style>
  <w:style w:type="paragraph" w:customStyle="1" w:styleId="6920176CD2024BB8B462C2ED2395CF83">
    <w:name w:val="6920176CD2024BB8B462C2ED2395CF83"/>
    <w:rsid w:val="00DC68F1"/>
  </w:style>
  <w:style w:type="paragraph" w:customStyle="1" w:styleId="70F883C4014843C6998D3EFCB4992211">
    <w:name w:val="70F883C4014843C6998D3EFCB4992211"/>
    <w:rsid w:val="00DC68F1"/>
  </w:style>
  <w:style w:type="paragraph" w:customStyle="1" w:styleId="25CF43686F644EC19D83D0B7EEB72097">
    <w:name w:val="25CF43686F644EC19D83D0B7EEB72097"/>
    <w:rsid w:val="00DC68F1"/>
  </w:style>
  <w:style w:type="paragraph" w:customStyle="1" w:styleId="7657485568BC4EC799D1776646E4682E">
    <w:name w:val="7657485568BC4EC799D1776646E4682E"/>
    <w:rsid w:val="00DC68F1"/>
  </w:style>
  <w:style w:type="paragraph" w:customStyle="1" w:styleId="5BD33FC7D1F7423F97C331A04C905E71">
    <w:name w:val="5BD33FC7D1F7423F97C331A04C905E71"/>
    <w:rsid w:val="00DC68F1"/>
  </w:style>
  <w:style w:type="paragraph" w:customStyle="1" w:styleId="7F095209ED80465B8977F08C6A507A4E">
    <w:name w:val="7F095209ED80465B8977F08C6A507A4E"/>
    <w:rsid w:val="00DC68F1"/>
  </w:style>
  <w:style w:type="paragraph" w:customStyle="1" w:styleId="CEF77888EE0F4527BE0B566D7B6ADD91">
    <w:name w:val="CEF77888EE0F4527BE0B566D7B6ADD91"/>
    <w:rsid w:val="00DC68F1"/>
  </w:style>
  <w:style w:type="paragraph" w:customStyle="1" w:styleId="CA0AAE9ADA4B403583BDB3A4ED540587">
    <w:name w:val="CA0AAE9ADA4B403583BDB3A4ED540587"/>
    <w:rsid w:val="00DC68F1"/>
  </w:style>
  <w:style w:type="paragraph" w:customStyle="1" w:styleId="7894B8E7778949EFBD11DD2541213E6C">
    <w:name w:val="7894B8E7778949EFBD11DD2541213E6C"/>
    <w:rsid w:val="00DC68F1"/>
  </w:style>
  <w:style w:type="paragraph" w:customStyle="1" w:styleId="41B92DABFA9444A4A6B0201ADD57A363">
    <w:name w:val="41B92DABFA9444A4A6B0201ADD57A363"/>
    <w:rsid w:val="00DC68F1"/>
  </w:style>
  <w:style w:type="paragraph" w:customStyle="1" w:styleId="29FFFF04B0394671B08A3DEE4CDF2A2E">
    <w:name w:val="29FFFF04B0394671B08A3DEE4CDF2A2E"/>
    <w:rsid w:val="00DC68F1"/>
  </w:style>
  <w:style w:type="paragraph" w:customStyle="1" w:styleId="CE818D82050E44BABE456CFC061EF5C2">
    <w:name w:val="CE818D82050E44BABE456CFC061EF5C2"/>
    <w:rsid w:val="00DC68F1"/>
  </w:style>
  <w:style w:type="paragraph" w:customStyle="1" w:styleId="DCA17DCB88CB4E76BA259A26404D90D6">
    <w:name w:val="DCA17DCB88CB4E76BA259A26404D90D6"/>
    <w:rsid w:val="00DC68F1"/>
  </w:style>
  <w:style w:type="paragraph" w:customStyle="1" w:styleId="74252A55763B42C6862287F04131C94D">
    <w:name w:val="74252A55763B42C6862287F04131C94D"/>
    <w:rsid w:val="00DC68F1"/>
  </w:style>
  <w:style w:type="paragraph" w:customStyle="1" w:styleId="87DC2CF6012D49A4859EB83292889E25">
    <w:name w:val="87DC2CF6012D49A4859EB83292889E25"/>
    <w:rsid w:val="00DC68F1"/>
  </w:style>
  <w:style w:type="paragraph" w:customStyle="1" w:styleId="5DED407720E14BBF84EB7FC7A0475CE9">
    <w:name w:val="5DED407720E14BBF84EB7FC7A0475CE9"/>
    <w:rsid w:val="00DC68F1"/>
  </w:style>
  <w:style w:type="paragraph" w:customStyle="1" w:styleId="5DFE49DF459E4BFBB86F839A27D2E914">
    <w:name w:val="5DFE49DF459E4BFBB86F839A27D2E914"/>
    <w:rsid w:val="00F815C1"/>
  </w:style>
  <w:style w:type="paragraph" w:customStyle="1" w:styleId="BF17DA5ED0874E6AA728A1BDCD5DD29F">
    <w:name w:val="BF17DA5ED0874E6AA728A1BDCD5DD29F"/>
    <w:rsid w:val="00F81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8822-0EA0-49EC-8B69-EA722208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Dolphin</dc:creator>
  <cp:lastModifiedBy>Scott Burns (Food HR)</cp:lastModifiedBy>
  <cp:revision>6</cp:revision>
  <dcterms:created xsi:type="dcterms:W3CDTF">2021-11-30T17:10:00Z</dcterms:created>
  <dcterms:modified xsi:type="dcterms:W3CDTF">2021-12-02T11:31:00Z</dcterms:modified>
</cp:coreProperties>
</file>